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I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44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NELY NINO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399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STIPO RINCON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